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0A54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Met vriendelijke groet,</w:t>
      </w:r>
    </w:p>
    <w:p w14:paraId="328C2709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</w:p>
    <w:p w14:paraId="45C25B09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Naam</w:t>
      </w:r>
    </w:p>
    <w:p w14:paraId="4C2B4F25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Functietitel (+ eventueel afdeling)</w:t>
      </w:r>
    </w:p>
    <w:p w14:paraId="34882758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Afdelingsnummer</w:t>
      </w:r>
    </w:p>
    <w:p w14:paraId="665A19D5" w14:textId="77777777" w:rsidR="00AA4CAC" w:rsidRPr="00AA4CAC" w:rsidRDefault="00AA4CAC" w:rsidP="00AA4CA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Mobielnummer</w:t>
      </w:r>
      <w:r w:rsidRPr="00AA4CAC">
        <w:rPr>
          <w:rFonts w:ascii="Calibri" w:hAnsi="Calibri" w:cs="Calibri"/>
          <w:sz w:val="22"/>
          <w:szCs w:val="22"/>
        </w:rPr>
        <w:br/>
      </w:r>
      <w:r w:rsidRPr="00AA4CAC">
        <w:rPr>
          <w:rFonts w:ascii="Calibri" w:eastAsia="Calibri" w:hAnsi="Calibri" w:cs="Calibri"/>
          <w:sz w:val="22"/>
          <w:szCs w:val="22"/>
        </w:rPr>
        <w:t xml:space="preserve"> </w:t>
      </w:r>
    </w:p>
    <w:p w14:paraId="299DE96E" w14:textId="44F4DD79" w:rsidR="00AA4CAC" w:rsidRPr="00AA4CAC" w:rsidRDefault="00AA4CAC" w:rsidP="00AA4CAC">
      <w:pPr>
        <w:spacing w:line="276" w:lineRule="auto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noProof/>
          <w:sz w:val="22"/>
          <w:szCs w:val="22"/>
        </w:rPr>
        <w:pict w14:anchorId="09AA8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121942097" o:spid="_x0000_i1042" type="#_x0000_t75" style="width:292.1pt;height:50.25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AA4CAC" w:rsidRPr="00AA4CAC" w14:paraId="1269D7D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A10EDC4" w14:textId="594D4F46" w:rsidR="00AA4CAC" w:rsidRPr="00AA4CAC" w:rsidRDefault="00AA4CA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AA4CAC">
                <w:rPr>
                  <w:rFonts w:ascii="Calibri" w:hAnsi="Calibri" w:cs="Calibri"/>
                  <w:noProof/>
                  <w:sz w:val="22"/>
                  <w:szCs w:val="22"/>
                </w:rPr>
                <w:pict w14:anchorId="3316B052">
                  <v:shape id="Afbeelding 273533249" o:spid="_x0000_i1041" type="#_x0000_t75" alt="Archipel Facebook" href="https://www.facebook.com/Archipel.zorgwelzijnwonen/?locale=nl_NL" title="Archipel Facebook" style="width:16.3pt;height:16.3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AA4CAC">
              <w:rPr>
                <w:rFonts w:ascii="Calibri" w:hAnsi="Calibri" w:cs="Calibri"/>
                <w:noProof/>
                <w:sz w:val="22"/>
                <w:szCs w:val="22"/>
              </w:rPr>
              <w:pict w14:anchorId="08332DAE">
                <v:shape id="Afbeelding 1542397227" o:spid="_x0000_i1040" type="#_x0000_t75" alt="Archipel LinkedIn" style="width:16.3pt;height:16.3pt;visibility:visible;mso-wrap-style:square">
                  <v:imagedata r:id="rId8" o:title="Archipel LinkedIn"/>
                </v:shape>
              </w:pict>
            </w:r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AA4CAC">
                <w:rPr>
                  <w:rFonts w:ascii="Calibri" w:hAnsi="Calibri" w:cs="Calibri"/>
                  <w:noProof/>
                  <w:sz w:val="22"/>
                  <w:szCs w:val="22"/>
                </w:rPr>
                <w:pict w14:anchorId="7B053F2E">
                  <v:shape id="Afbeelding 2109103646" o:spid="_x0000_i1039" type="#_x0000_t75" alt="Archipel Youtube" href="https://www.youtube.com/user/ArchipelEindhoven" title="Archipel Youtube" style="width:16.3pt;height:16.3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AA4CAC">
                <w:rPr>
                  <w:rFonts w:ascii="Calibri" w:hAnsi="Calibri" w:cs="Calibri"/>
                  <w:noProof/>
                  <w:sz w:val="22"/>
                  <w:szCs w:val="22"/>
                </w:rPr>
                <w:pict w14:anchorId="42370831">
                  <v:shape id="Afbeelding 1818577131" o:spid="_x0000_i1038" type="#_x0000_t75" alt="Archipel Instagram" href="https://www.instagram.com/archipelzorg/?hl=nl" title="Archipel Instagram" style="width:16.3pt;height:16.3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AA4CAC">
                <w:rPr>
                  <w:rFonts w:ascii="Calibri" w:hAnsi="Calibri" w:cs="Calibri"/>
                  <w:noProof/>
                  <w:sz w:val="22"/>
                  <w:szCs w:val="22"/>
                </w:rPr>
                <w:pict w14:anchorId="3189F61D">
                  <v:shape id="Afbeelding 1729350516" o:spid="_x0000_i1037" type="#_x0000_t75" alt="Archipel TikTok" href="https://www.tiktok.com/@archipelzorggroep" title="Archipel TikTok" style="width:16.3pt;height:16.3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667E32A5" w14:textId="77777777" w:rsidR="00AA4CAC" w:rsidRPr="00AA4CAC" w:rsidRDefault="00AA4CA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AA4CA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e Bontstraat 71 |  5691 SV Son en Breugel</w:t>
            </w:r>
            <w:r w:rsidRPr="00AA4CAC">
              <w:rPr>
                <w:rFonts w:ascii="Calibri" w:hAnsi="Calibri" w:cs="Calibri"/>
                <w:sz w:val="22"/>
                <w:szCs w:val="22"/>
              </w:rPr>
              <w:br/>
            </w:r>
            <w:r w:rsidRPr="00AA4CA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99 33 30 00  |  </w:t>
            </w:r>
            <w:hyperlink r:id="rId15">
              <w:r w:rsidRPr="00AA4CA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18AC654" w14:textId="77777777" w:rsidR="00AA4CAC" w:rsidRPr="00AA4CAC" w:rsidRDefault="00AA4CAC" w:rsidP="00AA4CAC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AA4CAC" w:rsidRDefault="004E3CAF" w:rsidP="00AA4CAC">
      <w:pPr>
        <w:rPr>
          <w:rFonts w:ascii="Calibri" w:hAnsi="Calibri" w:cs="Calibri"/>
          <w:sz w:val="22"/>
          <w:szCs w:val="22"/>
        </w:rPr>
      </w:pPr>
    </w:p>
    <w:sectPr w:rsidR="004E3CAF" w:rsidRPr="00AA4CA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561D"/>
    <w:rsid w:val="000F0EF6"/>
    <w:rsid w:val="002F1C77"/>
    <w:rsid w:val="00335863"/>
    <w:rsid w:val="0034400D"/>
    <w:rsid w:val="00365F1B"/>
    <w:rsid w:val="00431A08"/>
    <w:rsid w:val="004C0983"/>
    <w:rsid w:val="004E3CAF"/>
    <w:rsid w:val="00530E07"/>
    <w:rsid w:val="006A3B79"/>
    <w:rsid w:val="006C75EF"/>
    <w:rsid w:val="00760E63"/>
    <w:rsid w:val="008918D9"/>
    <w:rsid w:val="008C09F0"/>
    <w:rsid w:val="009A7600"/>
    <w:rsid w:val="00A12095"/>
    <w:rsid w:val="00A53161"/>
    <w:rsid w:val="00AA4CAC"/>
    <w:rsid w:val="00AF43C7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92</Words>
  <Characters>508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0</cp:revision>
  <dcterms:created xsi:type="dcterms:W3CDTF">2025-03-21T10:56:00Z</dcterms:created>
  <dcterms:modified xsi:type="dcterms:W3CDTF">2025-04-24T15:43:00Z</dcterms:modified>
</cp:coreProperties>
</file>